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F550B" w14:textId="6457C850" w:rsidR="00787336" w:rsidRPr="009A5C15" w:rsidRDefault="008E42F5" w:rsidP="00787336">
      <w:pPr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1B2EC27" wp14:editId="21C74096">
                <wp:simplePos x="0" y="0"/>
                <wp:positionH relativeFrom="column">
                  <wp:posOffset>453528</wp:posOffset>
                </wp:positionH>
                <wp:positionV relativeFrom="paragraph">
                  <wp:posOffset>85780</wp:posOffset>
                </wp:positionV>
                <wp:extent cx="5631470" cy="1091389"/>
                <wp:effectExtent l="0" t="0" r="762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1470" cy="1091389"/>
                          <a:chOff x="0" y="-222870"/>
                          <a:chExt cx="7508626" cy="1807726"/>
                        </a:xfrm>
                      </wpg:grpSpPr>
                      <wpg:grpSp>
                        <wpg:cNvPr id="1" name="Group 5"/>
                        <wpg:cNvGrpSpPr/>
                        <wpg:grpSpPr>
                          <a:xfrm>
                            <a:off x="0" y="-222870"/>
                            <a:ext cx="7508626" cy="1807726"/>
                            <a:chOff x="0" y="-57150"/>
                            <a:chExt cx="1925414" cy="463550"/>
                          </a:xfrm>
                        </wpg:grpSpPr>
                        <wps:wsp>
                          <wps:cNvPr id="3" name="Freeform 6"/>
                          <wps:cNvSpPr/>
                          <wps:spPr>
                            <a:xfrm>
                              <a:off x="0" y="0"/>
                              <a:ext cx="1925414" cy="3731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5414" h="373149">
                                  <a:moveTo>
                                    <a:pt x="19254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1600" y="186574"/>
                                  </a:lnTo>
                                  <a:lnTo>
                                    <a:pt x="0" y="373149"/>
                                  </a:lnTo>
                                  <a:lnTo>
                                    <a:pt x="1925414" y="373149"/>
                                  </a:lnTo>
                                  <a:lnTo>
                                    <a:pt x="1823814" y="186574"/>
                                  </a:lnTo>
                                  <a:lnTo>
                                    <a:pt x="19254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4D"/>
                            </a:solidFill>
                          </wps:spPr>
                          <wps:bodyPr/>
                        </wps:wsp>
                        <wps:wsp>
                          <wps:cNvPr id="5" name="TextBox 7"/>
                          <wps:cNvSpPr txBox="1"/>
                          <wps:spPr>
                            <a:xfrm>
                              <a:off x="88900" y="-57150"/>
                              <a:ext cx="635000" cy="463550"/>
                            </a:xfrm>
                            <a:prstGeom prst="rect">
                              <a:avLst/>
                            </a:prstGeom>
                          </wps:spPr>
                          <wps:bodyPr lIns="50800" tIns="50800" rIns="50800" bIns="50800" rtlCol="0" anchor="ctr"/>
                        </wps:wsp>
                      </wpg:grpSp>
                      <wps:wsp>
                        <wps:cNvPr id="2" name="TextBox 8"/>
                        <wps:cNvSpPr txBox="1"/>
                        <wps:spPr>
                          <a:xfrm>
                            <a:off x="622947" y="-319"/>
                            <a:ext cx="6121399" cy="141359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9990B1" w14:textId="77777777" w:rsidR="00CA079F" w:rsidRDefault="008E42F5" w:rsidP="00CA079F">
                              <w:pPr>
                                <w:spacing w:line="672" w:lineRule="exact"/>
                                <w:jc w:val="center"/>
                                <w:rPr>
                                  <w:rFonts w:ascii="HG丸ｺﾞｼｯｸM-PRO" w:eastAsia="HG丸ｺﾞｼｯｸM-PRO" w:hAnsi="HG丸ｺﾞｼｯｸM-PRO" w:cs="ＭＳ 明朝"/>
                                  <w:color w:val="FFFFFF"/>
                                  <w:spacing w:val="2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8E42F5">
                                <w:rPr>
                                  <w:rFonts w:ascii="HG丸ｺﾞｼｯｸM-PRO" w:eastAsia="HG丸ｺﾞｼｯｸM-PRO" w:hAnsi="HG丸ｺﾞｼｯｸM-PRO" w:cs="ＭＳ 明朝" w:hint="eastAsia"/>
                                  <w:color w:val="FFFFFF"/>
                                  <w:spacing w:val="21"/>
                                  <w:kern w:val="24"/>
                                  <w:sz w:val="36"/>
                                  <w:szCs w:val="36"/>
                                </w:rPr>
                                <w:t>「</w:t>
                              </w:r>
                              <w:r w:rsidR="00CA079F">
                                <w:rPr>
                                  <w:rFonts w:ascii="HG丸ｺﾞｼｯｸM-PRO" w:eastAsia="HG丸ｺﾞｼｯｸM-PRO" w:hAnsi="HG丸ｺﾞｼｯｸM-PRO" w:cs="ＭＳ 明朝" w:hint="eastAsia"/>
                                  <w:color w:val="FFFFFF"/>
                                  <w:spacing w:val="21"/>
                                  <w:kern w:val="24"/>
                                  <w:sz w:val="36"/>
                                  <w:szCs w:val="36"/>
                                </w:rPr>
                                <w:t>市民活動向け会計の基礎＆</w:t>
                              </w:r>
                            </w:p>
                            <w:p w14:paraId="057BDB05" w14:textId="51DE45A1" w:rsidR="008E42F5" w:rsidRPr="008E42F5" w:rsidRDefault="00CA079F" w:rsidP="00CA079F">
                              <w:pPr>
                                <w:spacing w:line="672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/>
                                  <w:spacing w:val="2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ＭＳ 明朝" w:hint="eastAsia"/>
                                  <w:color w:val="FFFFFF"/>
                                  <w:spacing w:val="21"/>
                                  <w:kern w:val="24"/>
                                  <w:sz w:val="36"/>
                                  <w:szCs w:val="36"/>
                                </w:rPr>
                                <w:t>資金調達初めの一歩</w:t>
                              </w:r>
                              <w:r w:rsidR="008E42F5" w:rsidRPr="008E42F5">
                                <w:rPr>
                                  <w:rFonts w:ascii="HG丸ｺﾞｼｯｸM-PRO" w:eastAsia="HG丸ｺﾞｼｯｸM-PRO" w:hAnsi="HG丸ｺﾞｼｯｸM-PRO" w:cs="ＭＳ 明朝" w:hint="eastAsia"/>
                                  <w:color w:val="FFFFFF"/>
                                  <w:spacing w:val="21"/>
                                  <w:kern w:val="24"/>
                                  <w:sz w:val="36"/>
                                  <w:szCs w:val="36"/>
                                </w:rPr>
                                <w:t>」申込書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B2EC27" id="Group 4" o:spid="_x0000_s1026" style="position:absolute;left:0;text-align:left;margin-left:35.7pt;margin-top:6.75pt;width:443.4pt;height:85.95pt;z-index:251676672" coordorigin=",-2228" coordsize="75086,18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">
                <v:group id="Group 5" o:spid="_x0000_s1027" style="position:absolute;top:-2228;width:75086;height:18076" coordorigin=",-571" coordsize="19254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Freeform 6" o:spid="_x0000_s1028" style="position:absolute;width:19254;height:3731;visibility:visible;mso-wrap-style:square;v-text-anchor:top" coordsize="1925414,37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" path="m1925414,l,,101600,186574,,373149r1925414,l1823814,186574,1925414,xe" fillcolor="#00004d" stroked="f"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7" o:spid="_x0000_s1029" type="#_x0000_t202" style="position:absolute;left:889;top:-571;width:635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" filled="f" stroked="f">
                    <v:textbox inset="4pt,4pt,4pt,4pt"/>
                  </v:shape>
                </v:group>
                <v:shape id="TextBox 8" o:spid="_x0000_s1030" type="#_x0000_t202" style="position:absolute;left:6229;top:-3;width:61214;height:14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" filled="f" stroked="f">
                  <v:textbox style="mso-fit-shape-to-text:t" inset="0,0,0,0">
                    <w:txbxContent>
                      <w:p w14:paraId="749990B1" w14:textId="77777777" w:rsidR="00CA079F" w:rsidRDefault="008E42F5" w:rsidP="00CA079F">
                        <w:pPr>
                          <w:spacing w:line="672" w:lineRule="exact"/>
                          <w:jc w:val="center"/>
                          <w:rPr>
                            <w:rFonts w:ascii="HG丸ｺﾞｼｯｸM-PRO" w:eastAsia="HG丸ｺﾞｼｯｸM-PRO" w:hAnsi="HG丸ｺﾞｼｯｸM-PRO" w:cs="ＭＳ 明朝"/>
                            <w:color w:val="FFFFFF"/>
                            <w:spacing w:val="21"/>
                            <w:kern w:val="24"/>
                            <w:sz w:val="36"/>
                            <w:szCs w:val="36"/>
                          </w:rPr>
                        </w:pPr>
                        <w:r w:rsidRPr="008E42F5">
                          <w:rPr>
                            <w:rFonts w:ascii="HG丸ｺﾞｼｯｸM-PRO" w:eastAsia="HG丸ｺﾞｼｯｸM-PRO" w:hAnsi="HG丸ｺﾞｼｯｸM-PRO" w:cs="ＭＳ 明朝" w:hint="eastAsia"/>
                            <w:color w:val="FFFFFF"/>
                            <w:spacing w:val="21"/>
                            <w:kern w:val="24"/>
                            <w:sz w:val="36"/>
                            <w:szCs w:val="36"/>
                          </w:rPr>
                          <w:t>「</w:t>
                        </w:r>
                        <w:r w:rsidR="00CA079F">
                          <w:rPr>
                            <w:rFonts w:ascii="HG丸ｺﾞｼｯｸM-PRO" w:eastAsia="HG丸ｺﾞｼｯｸM-PRO" w:hAnsi="HG丸ｺﾞｼｯｸM-PRO" w:cs="ＭＳ 明朝" w:hint="eastAsia"/>
                            <w:color w:val="FFFFFF"/>
                            <w:spacing w:val="21"/>
                            <w:kern w:val="24"/>
                            <w:sz w:val="36"/>
                            <w:szCs w:val="36"/>
                          </w:rPr>
                          <w:t>市民活動向け会計の基礎＆</w:t>
                        </w:r>
                      </w:p>
                      <w:p w14:paraId="057BDB05" w14:textId="51DE45A1" w:rsidR="008E42F5" w:rsidRPr="008E42F5" w:rsidRDefault="00CA079F" w:rsidP="00CA079F">
                        <w:pPr>
                          <w:spacing w:line="672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FFFF"/>
                            <w:spacing w:val="2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ＭＳ 明朝" w:hint="eastAsia"/>
                            <w:color w:val="FFFFFF"/>
                            <w:spacing w:val="21"/>
                            <w:kern w:val="24"/>
                            <w:sz w:val="36"/>
                            <w:szCs w:val="36"/>
                          </w:rPr>
                          <w:t>資金調達初めの一歩</w:t>
                        </w:r>
                        <w:r w:rsidR="008E42F5" w:rsidRPr="008E42F5">
                          <w:rPr>
                            <w:rFonts w:ascii="HG丸ｺﾞｼｯｸM-PRO" w:eastAsia="HG丸ｺﾞｼｯｸM-PRO" w:hAnsi="HG丸ｺﾞｼｯｸM-PRO" w:cs="ＭＳ 明朝" w:hint="eastAsia"/>
                            <w:color w:val="FFFFFF"/>
                            <w:spacing w:val="21"/>
                            <w:kern w:val="24"/>
                            <w:sz w:val="36"/>
                            <w:szCs w:val="36"/>
                          </w:rPr>
                          <w:t>」申込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87AF47" w14:textId="7ABA9E4C" w:rsidR="00894BB0" w:rsidRPr="00DE1D2C" w:rsidRDefault="00894BB0" w:rsidP="00787336">
      <w:pPr>
        <w:rPr>
          <w:rFonts w:ascii="ＭＳ Ｐゴシック" w:eastAsia="ＭＳ Ｐゴシック" w:hAnsi="ＭＳ Ｐゴシック"/>
        </w:rPr>
      </w:pPr>
    </w:p>
    <w:p w14:paraId="32ED9ADF" w14:textId="1FFE3E0D" w:rsidR="00894BB0" w:rsidRPr="00DE1D2C" w:rsidRDefault="00894BB0" w:rsidP="00787336">
      <w:pPr>
        <w:rPr>
          <w:rFonts w:ascii="ＭＳ Ｐゴシック" w:eastAsia="ＭＳ Ｐゴシック" w:hAnsi="ＭＳ Ｐゴシック"/>
        </w:rPr>
      </w:pPr>
    </w:p>
    <w:p w14:paraId="15D5356F" w14:textId="15DF07A9" w:rsidR="00DE1D2C" w:rsidRPr="00C02C68" w:rsidRDefault="00DE1D2C" w:rsidP="00DA63C0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14:paraId="2F6FA317" w14:textId="230870E0" w:rsidR="00DE1D2C" w:rsidRPr="00C02C68" w:rsidRDefault="00DE1D2C" w:rsidP="00DE1D2C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6B8B658" w14:textId="5616DF2F" w:rsidR="00894BB0" w:rsidRDefault="00894BB0" w:rsidP="00787336">
      <w:pPr>
        <w:rPr>
          <w:rFonts w:ascii="ＭＳ Ｐゴシック" w:eastAsia="ＭＳ Ｐゴシック" w:hAnsi="ＭＳ Ｐゴシック"/>
        </w:rPr>
      </w:pPr>
    </w:p>
    <w:p w14:paraId="6067A1F4" w14:textId="77777777" w:rsidR="00BC7304" w:rsidRDefault="0032474E" w:rsidP="0032474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 xml:space="preserve">　　　　　</w:t>
      </w:r>
      <w:r w:rsidRPr="0032474E">
        <w:rPr>
          <w:rFonts w:ascii="HG丸ｺﾞｼｯｸM-PRO" w:eastAsia="HG丸ｺﾞｼｯｸM-PRO" w:hAnsi="HG丸ｺﾞｼｯｸM-PRO" w:hint="eastAsia"/>
          <w:sz w:val="24"/>
          <w:szCs w:val="24"/>
        </w:rPr>
        <w:t>①電話</w:t>
      </w:r>
    </w:p>
    <w:p w14:paraId="7D4719FA" w14:textId="65456CF7" w:rsidR="0032474E" w:rsidRPr="00DE1D2C" w:rsidRDefault="00BC7304" w:rsidP="00BC7304">
      <w:pPr>
        <w:ind w:firstLineChars="400" w:firstLine="960"/>
        <w:rPr>
          <w:rFonts w:ascii="ＭＳ Ｐゴシック" w:eastAsia="ＭＳ Ｐゴシック" w:hAnsi="ＭＳ Ｐゴシック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32474E" w:rsidRPr="00BC7304">
        <w:rPr>
          <w:rFonts w:ascii="HG丸ｺﾞｼｯｸM-PRO" w:eastAsia="HG丸ｺﾞｼｯｸM-PRO" w:hAnsi="HG丸ｺﾞｼｯｸM-PRO"/>
          <w:b/>
          <w:bCs/>
          <w:sz w:val="24"/>
          <w:szCs w:val="24"/>
        </w:rPr>
        <w:t>048-813-6400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32474E" w:rsidRPr="0032474E">
        <w:rPr>
          <w:rFonts w:ascii="HG丸ｺﾞｼｯｸM-PRO" w:eastAsia="HG丸ｺﾞｼｯｸM-PRO" w:hAnsi="HG丸ｺﾞｼｯｸM-PRO"/>
          <w:sz w:val="24"/>
          <w:szCs w:val="24"/>
        </w:rPr>
        <w:t>にお電話いただき、下記についてお伝えください。</w:t>
      </w:r>
    </w:p>
    <w:p w14:paraId="39E007B3" w14:textId="77777777" w:rsidR="00BC7304" w:rsidRDefault="0032474E" w:rsidP="0032474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 xml:space="preserve">　　　　　</w:t>
      </w:r>
      <w:r w:rsidRPr="0032474E"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="00BC7304">
        <w:rPr>
          <w:rFonts w:ascii="HG丸ｺﾞｼｯｸM-PRO" w:eastAsia="HG丸ｺﾞｼｯｸM-PRO" w:hAnsi="HG丸ｺﾞｼｯｸM-PRO" w:hint="eastAsia"/>
          <w:sz w:val="24"/>
          <w:szCs w:val="24"/>
        </w:rPr>
        <w:t>Ｅ-m</w:t>
      </w:r>
      <w:r w:rsidR="00BC7304">
        <w:rPr>
          <w:rFonts w:ascii="HG丸ｺﾞｼｯｸM-PRO" w:eastAsia="HG丸ｺﾞｼｯｸM-PRO" w:hAnsi="HG丸ｺﾞｼｯｸM-PRO"/>
          <w:sz w:val="24"/>
          <w:szCs w:val="24"/>
        </w:rPr>
        <w:t>ail</w:t>
      </w:r>
    </w:p>
    <w:p w14:paraId="017D979A" w14:textId="2476DB88" w:rsidR="00894BB0" w:rsidRPr="0032474E" w:rsidRDefault="0032474E" w:rsidP="00BC7304">
      <w:pPr>
        <w:ind w:firstLineChars="413" w:firstLine="991"/>
        <w:rPr>
          <w:rFonts w:ascii="HG丸ｺﾞｼｯｸM-PRO" w:eastAsia="HG丸ｺﾞｼｯｸM-PRO" w:hAnsi="HG丸ｺﾞｼｯｸM-PRO"/>
          <w:sz w:val="24"/>
          <w:szCs w:val="24"/>
        </w:rPr>
      </w:pPr>
      <w:r w:rsidRPr="0032474E">
        <w:rPr>
          <w:rFonts w:ascii="HG丸ｺﾞｼｯｸM-PRO" w:eastAsia="HG丸ｺﾞｼｯｸM-PRO" w:hAnsi="HG丸ｺﾞｼｯｸM-PRO" w:hint="eastAsia"/>
          <w:sz w:val="24"/>
          <w:szCs w:val="24"/>
        </w:rPr>
        <w:t>下記を記入して</w:t>
      </w:r>
      <w:r w:rsidR="00BC7304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hyperlink r:id="rId7" w:history="1">
        <w:r w:rsidR="00BC7304" w:rsidRPr="00BC7304">
          <w:rPr>
            <w:rStyle w:val="a3"/>
            <w:rFonts w:ascii="HG丸ｺﾞｼｯｸM-PRO" w:eastAsia="HG丸ｺﾞｼｯｸM-PRO" w:hAnsi="HG丸ｺﾞｼｯｸM-PRO"/>
            <w:b/>
            <w:bCs/>
            <w:color w:val="000000" w:themeColor="text1"/>
            <w:sz w:val="24"/>
            <w:szCs w:val="24"/>
            <w:u w:val="none"/>
          </w:rPr>
          <w:t>supportcenter@saitama-culture.jp</w:t>
        </w:r>
      </w:hyperlink>
      <w:r w:rsidR="00BC7304" w:rsidRPr="00BC730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」</w:t>
      </w:r>
      <w:r w:rsidRPr="0032474E">
        <w:rPr>
          <w:rFonts w:ascii="HG丸ｺﾞｼｯｸM-PRO" w:eastAsia="HG丸ｺﾞｼｯｸM-PRO" w:hAnsi="HG丸ｺﾞｼｯｸM-PRO"/>
          <w:sz w:val="24"/>
          <w:szCs w:val="24"/>
        </w:rPr>
        <w:t>へ送信してください。</w:t>
      </w:r>
    </w:p>
    <w:p w14:paraId="76A45277" w14:textId="17A30B2E" w:rsidR="00BC7304" w:rsidRDefault="0032474E" w:rsidP="0032474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2474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③</w:t>
      </w:r>
      <w:r w:rsidRPr="0032474E">
        <w:rPr>
          <w:rFonts w:ascii="HG丸ｺﾞｼｯｸM-PRO" w:eastAsia="HG丸ｺﾞｼｯｸM-PRO" w:hAnsi="HG丸ｺﾞｼｯｸM-PRO"/>
          <w:sz w:val="24"/>
          <w:szCs w:val="24"/>
        </w:rPr>
        <w:t>FAX</w:t>
      </w:r>
      <w:r w:rsidR="00682348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32474E">
        <w:rPr>
          <w:rFonts w:ascii="HG丸ｺﾞｼｯｸM-PRO" w:eastAsia="HG丸ｺﾞｼｯｸM-PRO" w:hAnsi="HG丸ｺﾞｼｯｸM-PRO"/>
          <w:sz w:val="24"/>
          <w:szCs w:val="24"/>
        </w:rPr>
        <w:t>窓口</w:t>
      </w:r>
    </w:p>
    <w:p w14:paraId="26B9B681" w14:textId="40EAB995" w:rsidR="0032474E" w:rsidRPr="0032474E" w:rsidRDefault="0032474E" w:rsidP="00BC7304">
      <w:pPr>
        <w:ind w:firstLineChars="295" w:firstLine="708"/>
        <w:rPr>
          <w:rFonts w:ascii="HG丸ｺﾞｼｯｸM-PRO" w:eastAsia="HG丸ｺﾞｼｯｸM-PRO" w:hAnsi="HG丸ｺﾞｼｯｸM-PRO"/>
          <w:sz w:val="24"/>
          <w:szCs w:val="24"/>
        </w:rPr>
      </w:pPr>
      <w:r w:rsidRPr="0032474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下記を記入して</w:t>
      </w:r>
      <w:r w:rsidRPr="0032474E">
        <w:rPr>
          <w:rFonts w:ascii="HG丸ｺﾞｼｯｸM-PRO" w:eastAsia="HG丸ｺﾞｼｯｸM-PRO" w:hAnsi="HG丸ｺﾞｼｯｸM-PRO"/>
          <w:sz w:val="24"/>
          <w:szCs w:val="24"/>
        </w:rPr>
        <w:t>FAX</w:t>
      </w:r>
      <w:r w:rsidR="00BC7304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Pr="00BC7304">
        <w:rPr>
          <w:rFonts w:ascii="HG丸ｺﾞｼｯｸM-PRO" w:eastAsia="HG丸ｺﾞｼｯｸM-PRO" w:hAnsi="HG丸ｺﾞｼｯｸM-PRO"/>
          <w:b/>
          <w:bCs/>
          <w:sz w:val="24"/>
          <w:szCs w:val="24"/>
        </w:rPr>
        <w:t>048-887-0161</w:t>
      </w:r>
      <w:r w:rsidR="00BC7304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Pr="0032474E">
        <w:rPr>
          <w:rFonts w:ascii="HG丸ｺﾞｼｯｸM-PRO" w:eastAsia="HG丸ｺﾞｼｯｸM-PRO" w:hAnsi="HG丸ｺﾞｼｯｸM-PRO"/>
          <w:sz w:val="24"/>
          <w:szCs w:val="24"/>
        </w:rPr>
        <w:t>へ送信または窓口に提出してください。</w:t>
      </w:r>
    </w:p>
    <w:p w14:paraId="5DDAE3BB" w14:textId="34331DA1" w:rsidR="00894BB0" w:rsidRPr="0032474E" w:rsidRDefault="00894BB0" w:rsidP="00787336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9120" w:type="dxa"/>
        <w:tblInd w:w="67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80"/>
        <w:gridCol w:w="7340"/>
      </w:tblGrid>
      <w:tr w:rsidR="00BE2456" w:rsidRPr="00DE1D2C" w14:paraId="5E397D49" w14:textId="77777777" w:rsidTr="00CF78B6">
        <w:trPr>
          <w:trHeight w:val="1179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D30E35" w14:textId="77777777" w:rsidR="00BE2456" w:rsidRPr="007D656A" w:rsidRDefault="00BE2456" w:rsidP="00CF78B6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kern w:val="24"/>
                <w:sz w:val="24"/>
                <w:szCs w:val="24"/>
              </w:rPr>
            </w:pPr>
            <w:r w:rsidRPr="007D656A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4"/>
                <w:szCs w:val="24"/>
              </w:rPr>
              <w:t>（ふりがな）</w:t>
            </w:r>
          </w:p>
          <w:p w14:paraId="23D4CEE3" w14:textId="37BD4B0D" w:rsidR="00BE2456" w:rsidRPr="00DA0F90" w:rsidRDefault="00BE2456" w:rsidP="00CF78B6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DA0F90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30"/>
                <w:szCs w:val="30"/>
              </w:rPr>
              <w:t>氏</w:t>
            </w:r>
            <w:r w:rsidR="00E552B1" w:rsidRPr="00DA0F90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30"/>
                <w:szCs w:val="30"/>
              </w:rPr>
              <w:t xml:space="preserve">　</w:t>
            </w:r>
            <w:r w:rsidRPr="00DA0F90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30"/>
                <w:szCs w:val="30"/>
              </w:rPr>
              <w:t>名</w:t>
            </w:r>
          </w:p>
        </w:tc>
        <w:tc>
          <w:tcPr>
            <w:tcW w:w="7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11A6D1" w14:textId="4419558D" w:rsidR="00BE2456" w:rsidRPr="00DE1D2C" w:rsidRDefault="00BE2456" w:rsidP="00CF78B6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36"/>
                <w:szCs w:val="36"/>
              </w:rPr>
            </w:pPr>
          </w:p>
        </w:tc>
      </w:tr>
      <w:tr w:rsidR="00BE2456" w:rsidRPr="00DE1D2C" w14:paraId="3BFC75F5" w14:textId="77777777" w:rsidTr="00CF78B6">
        <w:trPr>
          <w:trHeight w:val="1092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883FCC" w14:textId="77777777" w:rsidR="00BE2456" w:rsidRPr="00DA0F90" w:rsidRDefault="00BE2456" w:rsidP="00CF78B6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DA0F90">
              <w:rPr>
                <w:rFonts w:ascii="HG丸ｺﾞｼｯｸM-PRO" w:eastAsia="HG丸ｺﾞｼｯｸM-PRO" w:hAnsi="HG丸ｺﾞｼｯｸM-PRO" w:cs="Arial"/>
                <w:color w:val="000000" w:themeColor="text1"/>
                <w:kern w:val="24"/>
                <w:sz w:val="30"/>
                <w:szCs w:val="30"/>
              </w:rPr>
              <w:t>電話</w:t>
            </w:r>
            <w:r w:rsidRPr="00DA0F90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30"/>
                <w:szCs w:val="30"/>
              </w:rPr>
              <w:t>番号</w:t>
            </w:r>
          </w:p>
        </w:tc>
        <w:tc>
          <w:tcPr>
            <w:tcW w:w="73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044CA1" w14:textId="77777777" w:rsidR="00BE2456" w:rsidRPr="00DE1D2C" w:rsidRDefault="00BE2456" w:rsidP="00CF78B6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36"/>
                <w:szCs w:val="36"/>
              </w:rPr>
            </w:pPr>
          </w:p>
        </w:tc>
      </w:tr>
      <w:tr w:rsidR="00BE2456" w:rsidRPr="00DE1D2C" w14:paraId="1841B3BA" w14:textId="77777777" w:rsidTr="00CF78B6">
        <w:trPr>
          <w:trHeight w:val="1641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461E0E" w14:textId="77777777" w:rsidR="00BE2456" w:rsidRPr="00DA0F90" w:rsidRDefault="00BE2456" w:rsidP="00CF78B6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DA0F90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30"/>
                <w:szCs w:val="30"/>
              </w:rPr>
              <w:t>市民活動の状況</w:t>
            </w:r>
          </w:p>
        </w:tc>
        <w:tc>
          <w:tcPr>
            <w:tcW w:w="7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FBE810" w14:textId="6661D172" w:rsidR="00BE2456" w:rsidRPr="00DA0F90" w:rsidRDefault="00BE2456" w:rsidP="00CF78B6">
            <w:pPr>
              <w:widowControl/>
              <w:rPr>
                <w:rFonts w:ascii="HG丸ｺﾞｼｯｸM-PRO" w:eastAsia="HG丸ｺﾞｼｯｸM-PRO" w:hAnsi="HG丸ｺﾞｼｯｸM-PRO" w:cs="Arial"/>
                <w:color w:val="000000" w:themeColor="text1"/>
                <w:kern w:val="24"/>
                <w:sz w:val="26"/>
                <w:szCs w:val="26"/>
              </w:rPr>
            </w:pPr>
            <w:r w:rsidRPr="00DA0F90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6"/>
                <w:szCs w:val="26"/>
              </w:rPr>
              <w:t>※該当する内容に〇をつけてください</w:t>
            </w:r>
          </w:p>
          <w:p w14:paraId="1E0273A6" w14:textId="02D281EE" w:rsidR="00BE2456" w:rsidRPr="00DA0F90" w:rsidRDefault="00BE2456" w:rsidP="00CF78B6">
            <w:pPr>
              <w:widowControl/>
              <w:spacing w:beforeLines="50" w:before="180"/>
              <w:rPr>
                <w:rFonts w:ascii="HG丸ｺﾞｼｯｸM-PRO" w:eastAsia="HG丸ｺﾞｼｯｸM-PRO" w:hAnsi="HG丸ｺﾞｼｯｸM-PRO" w:cs="Arial"/>
                <w:color w:val="000000" w:themeColor="text1"/>
                <w:kern w:val="24"/>
                <w:sz w:val="26"/>
                <w:szCs w:val="26"/>
              </w:rPr>
            </w:pPr>
            <w:r w:rsidRPr="00DA0F90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6"/>
                <w:szCs w:val="26"/>
              </w:rPr>
              <w:t>・</w:t>
            </w:r>
            <w:r w:rsidR="00900310" w:rsidRPr="00DA0F90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6"/>
                <w:szCs w:val="26"/>
              </w:rPr>
              <w:t xml:space="preserve"> </w:t>
            </w:r>
            <w:r w:rsidRPr="00DA0F90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6"/>
                <w:szCs w:val="26"/>
              </w:rPr>
              <w:t>市民活動をしている</w:t>
            </w:r>
          </w:p>
          <w:p w14:paraId="5F1B65DE" w14:textId="60CF2AE6" w:rsidR="00BE2456" w:rsidRPr="00DA0F90" w:rsidRDefault="00BE2456" w:rsidP="00CF78B6">
            <w:pPr>
              <w:widowControl/>
              <w:spacing w:beforeLines="50" w:before="180"/>
              <w:rPr>
                <w:rFonts w:ascii="HG丸ｺﾞｼｯｸM-PRO" w:eastAsia="HG丸ｺﾞｼｯｸM-PRO" w:hAnsi="HG丸ｺﾞｼｯｸM-PRO" w:cs="Arial"/>
                <w:color w:val="000000" w:themeColor="text1"/>
                <w:kern w:val="24"/>
                <w:sz w:val="26"/>
                <w:szCs w:val="26"/>
              </w:rPr>
            </w:pPr>
            <w:r w:rsidRPr="00DA0F90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6"/>
                <w:szCs w:val="26"/>
              </w:rPr>
              <w:t>・</w:t>
            </w:r>
            <w:r w:rsidR="00900310" w:rsidRPr="00DA0F90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6"/>
                <w:szCs w:val="26"/>
              </w:rPr>
              <w:t xml:space="preserve"> </w:t>
            </w:r>
            <w:r w:rsidRPr="00DA0F90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6"/>
                <w:szCs w:val="26"/>
              </w:rPr>
              <w:t>これから市民活動をする予定</w:t>
            </w:r>
          </w:p>
          <w:p w14:paraId="391FE930" w14:textId="77777777" w:rsidR="00BE2456" w:rsidRPr="00DA0F90" w:rsidRDefault="00BE2456" w:rsidP="00CF78B6">
            <w:pPr>
              <w:widowControl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</w:p>
        </w:tc>
      </w:tr>
      <w:tr w:rsidR="00BE2456" w:rsidRPr="00BC7304" w14:paraId="57688E50" w14:textId="77777777" w:rsidTr="00BC7304">
        <w:trPr>
          <w:trHeight w:val="1471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989F84" w14:textId="41E7873C" w:rsidR="00BE2456" w:rsidRPr="00DA0F90" w:rsidRDefault="00682348" w:rsidP="00CF78B6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Calibri" w:hint="eastAsia"/>
                <w:color w:val="000000" w:themeColor="text1"/>
                <w:kern w:val="24"/>
                <w:sz w:val="30"/>
                <w:szCs w:val="30"/>
              </w:rPr>
              <w:t>Ｅ</w:t>
            </w:r>
            <w:r w:rsidR="00BE2456" w:rsidRPr="00DA0F90">
              <w:rPr>
                <w:rFonts w:ascii="HG丸ｺﾞｼｯｸM-PRO" w:eastAsia="HG丸ｺﾞｼｯｸM-PRO" w:hAnsi="HG丸ｺﾞｼｯｸM-PRO" w:cs="Calibri"/>
                <w:color w:val="000000" w:themeColor="text1"/>
                <w:kern w:val="24"/>
                <w:sz w:val="30"/>
                <w:szCs w:val="30"/>
              </w:rPr>
              <w:t>-mail</w:t>
            </w:r>
          </w:p>
        </w:tc>
        <w:tc>
          <w:tcPr>
            <w:tcW w:w="7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2C6698" w14:textId="6EE8AEF6" w:rsidR="00BE2456" w:rsidRPr="00DA0F90" w:rsidRDefault="00BE2456" w:rsidP="00CF78B6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DE1D2C">
              <w:rPr>
                <w:rFonts w:ascii="ＭＳ Ｐゴシック" w:eastAsia="ＭＳ Ｐゴシック" w:hAnsi="ＭＳ Ｐゴシック" w:cs="Arial" w:hint="eastAsia"/>
                <w:kern w:val="0"/>
                <w:sz w:val="36"/>
                <w:szCs w:val="36"/>
              </w:rPr>
              <w:t xml:space="preserve">　　　　　　　　　　　　</w:t>
            </w:r>
            <w:r w:rsidRPr="00DA0F90">
              <w:rPr>
                <w:rFonts w:ascii="HG丸ｺﾞｼｯｸM-PRO" w:eastAsia="HG丸ｺﾞｼｯｸM-PRO" w:hAnsi="HG丸ｺﾞｼｯｸM-PRO" w:cs="Arial" w:hint="eastAsia"/>
                <w:kern w:val="0"/>
                <w:sz w:val="36"/>
                <w:szCs w:val="36"/>
              </w:rPr>
              <w:t xml:space="preserve">　@</w:t>
            </w:r>
          </w:p>
        </w:tc>
      </w:tr>
    </w:tbl>
    <w:p w14:paraId="78A3392D" w14:textId="4B368622" w:rsidR="00D57121" w:rsidRDefault="00BC7304" w:rsidP="00D57121">
      <w:pPr>
        <w:rPr>
          <w:rFonts w:ascii="ＭＳ Ｐゴシック" w:eastAsia="ＭＳ Ｐゴシック" w:hAnsi="ＭＳ Ｐゴシック"/>
          <w:sz w:val="24"/>
          <w:szCs w:val="24"/>
        </w:rPr>
      </w:pPr>
      <w:r w:rsidRPr="00D57121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EC2DC07" wp14:editId="23054B10">
                <wp:simplePos x="0" y="0"/>
                <wp:positionH relativeFrom="column">
                  <wp:posOffset>274072</wp:posOffset>
                </wp:positionH>
                <wp:positionV relativeFrom="paragraph">
                  <wp:posOffset>848995</wp:posOffset>
                </wp:positionV>
                <wp:extent cx="5849620" cy="1480820"/>
                <wp:effectExtent l="0" t="0" r="0" b="508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148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B024" w14:textId="77777777" w:rsidR="00837C12" w:rsidRDefault="00D57121" w:rsidP="00D5712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A0F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834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申し込みの際に</w:t>
                            </w:r>
                            <w:r w:rsidRPr="00DA0F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預かりした個人情報は、</w:t>
                            </w:r>
                            <w:r w:rsidR="00837C1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本講座の</w:t>
                            </w:r>
                            <w:r w:rsidRPr="00DA0F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連絡</w:t>
                            </w:r>
                            <w:r w:rsidR="00837C1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たはセンター事業の</w:t>
                            </w:r>
                          </w:p>
                          <w:p w14:paraId="63EBEBA4" w14:textId="59B3ADC8" w:rsidR="00D57121" w:rsidRPr="00DA0F90" w:rsidRDefault="00837C12" w:rsidP="00837C12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案内のみ使用させていただきます</w:t>
                            </w:r>
                            <w:r w:rsidR="00D57121" w:rsidRPr="00DA0F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7142249" w14:textId="659E7F55" w:rsidR="0032474E" w:rsidRPr="0032474E" w:rsidRDefault="00D57121" w:rsidP="0032474E">
                            <w:pPr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A0F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32474E" w:rsidRPr="003247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受付がありますので開始時間の</w:t>
                            </w:r>
                            <w:r w:rsidR="0032474E" w:rsidRPr="0032474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0分前にはお集まりください。</w:t>
                            </w:r>
                          </w:p>
                          <w:p w14:paraId="6A74167F" w14:textId="77777777" w:rsidR="0032474E" w:rsidRPr="0032474E" w:rsidRDefault="0032474E" w:rsidP="0032474E">
                            <w:pPr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247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参加できなくなった場合は早めにご連絡ください。</w:t>
                            </w:r>
                          </w:p>
                          <w:p w14:paraId="149D920A" w14:textId="028FE706" w:rsidR="00D57121" w:rsidRPr="00D57121" w:rsidRDefault="0032474E" w:rsidP="0032474E">
                            <w:pPr>
                              <w:ind w:left="240" w:hangingChars="100" w:hanging="240"/>
                              <w:jc w:val="left"/>
                            </w:pPr>
                            <w:r w:rsidRPr="003247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体調の優れない方は当日のご参加をお控えください</w:t>
                            </w:r>
                            <w:r w:rsidR="00D57121" w:rsidRPr="00DA0F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DC07" id="テキスト ボックス 2" o:spid="_x0000_s1031" type="#_x0000_t202" style="position:absolute;left:0;text-align:left;margin-left:21.6pt;margin-top:66.85pt;width:460.6pt;height:116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" filled="f" stroked="f">
                <v:textbox inset="0,0,0,0">
                  <w:txbxContent>
                    <w:p w14:paraId="5D1EB024" w14:textId="77777777" w:rsidR="00837C12" w:rsidRDefault="00D57121" w:rsidP="00D5712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A0F9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C834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申し込みの際に</w:t>
                      </w:r>
                      <w:r w:rsidRPr="00DA0F9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預かりした個人情報は、</w:t>
                      </w:r>
                      <w:r w:rsidR="00837C1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本講座の</w:t>
                      </w:r>
                      <w:r w:rsidRPr="00DA0F9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連絡</w:t>
                      </w:r>
                      <w:r w:rsidR="00837C1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たはセンター事業の</w:t>
                      </w:r>
                    </w:p>
                    <w:p w14:paraId="63EBEBA4" w14:textId="59B3ADC8" w:rsidR="00D57121" w:rsidRPr="00DA0F90" w:rsidRDefault="00837C12" w:rsidP="00837C12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案内のみ使用させていただきます</w:t>
                      </w:r>
                      <w:r w:rsidR="00D57121" w:rsidRPr="00DA0F9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47142249" w14:textId="659E7F55" w:rsidR="0032474E" w:rsidRPr="0032474E" w:rsidRDefault="00D57121" w:rsidP="0032474E">
                      <w:pPr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A0F9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32474E" w:rsidRPr="003247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受付がありますので開始時間の</w:t>
                      </w:r>
                      <w:r w:rsidR="0032474E" w:rsidRPr="0032474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0分前にはお集まりください。</w:t>
                      </w:r>
                    </w:p>
                    <w:p w14:paraId="6A74167F" w14:textId="77777777" w:rsidR="0032474E" w:rsidRPr="0032474E" w:rsidRDefault="0032474E" w:rsidP="0032474E">
                      <w:pPr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247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参加できなくなった場合は早めにご連絡ください。</w:t>
                      </w:r>
                    </w:p>
                    <w:p w14:paraId="149D920A" w14:textId="028FE706" w:rsidR="00D57121" w:rsidRPr="00D57121" w:rsidRDefault="0032474E" w:rsidP="0032474E">
                      <w:pPr>
                        <w:ind w:left="240" w:hangingChars="100" w:hanging="240"/>
                        <w:jc w:val="left"/>
                      </w:pPr>
                      <w:r w:rsidRPr="003247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体調の優れない方は当日のご参加をお控えください</w:t>
                      </w:r>
                      <w:r w:rsidR="00D57121" w:rsidRPr="00DA0F9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474E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15C44F5" wp14:editId="46EFD159">
                <wp:simplePos x="0" y="0"/>
                <wp:positionH relativeFrom="column">
                  <wp:posOffset>270510</wp:posOffset>
                </wp:positionH>
                <wp:positionV relativeFrom="paragraph">
                  <wp:posOffset>238291</wp:posOffset>
                </wp:positionV>
                <wp:extent cx="1488525" cy="464509"/>
                <wp:effectExtent l="0" t="0" r="0" b="0"/>
                <wp:wrapNone/>
                <wp:docPr id="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8525" cy="464509"/>
                          <a:chOff x="0" y="0"/>
                          <a:chExt cx="1984699" cy="619346"/>
                        </a:xfrm>
                      </wpg:grpSpPr>
                      <wpg:grpSp>
                        <wpg:cNvPr id="9" name="Group 17"/>
                        <wpg:cNvGrpSpPr/>
                        <wpg:grpSpPr>
                          <a:xfrm>
                            <a:off x="0" y="0"/>
                            <a:ext cx="1984699" cy="619346"/>
                            <a:chOff x="0" y="0"/>
                            <a:chExt cx="1582754" cy="493915"/>
                          </a:xfrm>
                        </wpg:grpSpPr>
                        <wps:wsp>
                          <wps:cNvPr id="10" name="Freeform 18"/>
                          <wps:cNvSpPr/>
                          <wps:spPr>
                            <a:xfrm>
                              <a:off x="0" y="0"/>
                              <a:ext cx="1582754" cy="4939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82754" h="493915">
                                  <a:moveTo>
                                    <a:pt x="0" y="0"/>
                                  </a:moveTo>
                                  <a:lnTo>
                                    <a:pt x="1582754" y="0"/>
                                  </a:lnTo>
                                  <a:lnTo>
                                    <a:pt x="1582754" y="493915"/>
                                  </a:lnTo>
                                  <a:lnTo>
                                    <a:pt x="0" y="4939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4D"/>
                            </a:solidFill>
                          </wps:spPr>
                          <wps:bodyPr/>
                        </wps:wsp>
                      </wpg:grpSp>
                      <wps:wsp>
                        <wps:cNvPr id="11" name="TextBox 19"/>
                        <wps:cNvSpPr txBox="1"/>
                        <wps:spPr>
                          <a:xfrm>
                            <a:off x="168217" y="114309"/>
                            <a:ext cx="1740746" cy="3674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192D79" w14:textId="77777777" w:rsidR="0032474E" w:rsidRPr="0032474E" w:rsidRDefault="0032474E" w:rsidP="0032474E">
                              <w:pPr>
                                <w:spacing w:line="434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/>
                                  <w:spacing w:val="2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32474E">
                                <w:rPr>
                                  <w:rFonts w:ascii="HG丸ｺﾞｼｯｸM-PRO" w:eastAsia="HG丸ｺﾞｼｯｸM-PRO" w:hAnsi="HG丸ｺﾞｼｯｸM-PRO"/>
                                  <w:color w:val="FFFFFF"/>
                                  <w:spacing w:val="21"/>
                                  <w:kern w:val="24"/>
                                  <w:sz w:val="36"/>
                                  <w:szCs w:val="36"/>
                                </w:rPr>
                                <w:t>注意事項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C44F5" id="Group 16" o:spid="_x0000_s1032" style="position:absolute;left:0;text-align:left;margin-left:21.3pt;margin-top:18.75pt;width:117.2pt;height:36.6pt;z-index:251678720" coordsize="19846,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">
                <v:group id="Group 17" o:spid="_x0000_s1033" style="position:absolute;width:19846;height:6193" coordsize="15827,4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8" o:spid="_x0000_s1034" style="position:absolute;width:15827;height:4939;visibility:visible;mso-wrap-style:square;v-text-anchor:top" coordsize="1582754,49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" path="m,l1582754,r,493915l,493915,,xe" fillcolor="#00004d" stroked="f">
                    <v:path arrowok="t"/>
                  </v:shape>
                </v:group>
                <v:shape id="TextBox 19" o:spid="_x0000_s1035" type="#_x0000_t202" style="position:absolute;left:1682;top:1143;width:17407;height:3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" filled="f" stroked="f">
                  <v:textbox style="mso-fit-shape-to-text:t" inset="0,0,0,0">
                    <w:txbxContent>
                      <w:p w14:paraId="03192D79" w14:textId="77777777" w:rsidR="0032474E" w:rsidRPr="0032474E" w:rsidRDefault="0032474E" w:rsidP="0032474E">
                        <w:pPr>
                          <w:spacing w:line="434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FFFF"/>
                            <w:spacing w:val="21"/>
                            <w:kern w:val="24"/>
                            <w:sz w:val="36"/>
                            <w:szCs w:val="36"/>
                          </w:rPr>
                        </w:pPr>
                        <w:r w:rsidRPr="0032474E">
                          <w:rPr>
                            <w:rFonts w:ascii="HG丸ｺﾞｼｯｸM-PRO" w:eastAsia="HG丸ｺﾞｼｯｸM-PRO" w:hAnsi="HG丸ｺﾞｼｯｸM-PRO"/>
                            <w:color w:val="FFFFFF"/>
                            <w:spacing w:val="21"/>
                            <w:kern w:val="24"/>
                            <w:sz w:val="36"/>
                            <w:szCs w:val="36"/>
                          </w:rPr>
                          <w:t>注意事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57121" w:rsidSect="00DD361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86055" w14:textId="77777777" w:rsidR="00900310" w:rsidRDefault="00900310" w:rsidP="00900310">
      <w:r>
        <w:separator/>
      </w:r>
    </w:p>
  </w:endnote>
  <w:endnote w:type="continuationSeparator" w:id="0">
    <w:p w14:paraId="7F43946A" w14:textId="77777777" w:rsidR="00900310" w:rsidRDefault="00900310" w:rsidP="0090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4ECE7" w14:textId="77777777" w:rsidR="00900310" w:rsidRDefault="00900310" w:rsidP="00900310">
      <w:r>
        <w:separator/>
      </w:r>
    </w:p>
  </w:footnote>
  <w:footnote w:type="continuationSeparator" w:id="0">
    <w:p w14:paraId="680DF6FA" w14:textId="77777777" w:rsidR="00900310" w:rsidRDefault="00900310" w:rsidP="00900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D61"/>
    <w:rsid w:val="000012E0"/>
    <w:rsid w:val="00001584"/>
    <w:rsid w:val="00043901"/>
    <w:rsid w:val="00052002"/>
    <w:rsid w:val="0012652D"/>
    <w:rsid w:val="001C001F"/>
    <w:rsid w:val="002048EC"/>
    <w:rsid w:val="002A24E3"/>
    <w:rsid w:val="002D2669"/>
    <w:rsid w:val="00300216"/>
    <w:rsid w:val="00321A10"/>
    <w:rsid w:val="0032474E"/>
    <w:rsid w:val="00330E70"/>
    <w:rsid w:val="00361418"/>
    <w:rsid w:val="00366767"/>
    <w:rsid w:val="003D2744"/>
    <w:rsid w:val="003D33E4"/>
    <w:rsid w:val="00407E9C"/>
    <w:rsid w:val="00425BB3"/>
    <w:rsid w:val="00425F2D"/>
    <w:rsid w:val="004301CE"/>
    <w:rsid w:val="00455D51"/>
    <w:rsid w:val="00497D25"/>
    <w:rsid w:val="004A1CE3"/>
    <w:rsid w:val="004B7DAA"/>
    <w:rsid w:val="004E6C82"/>
    <w:rsid w:val="0050778E"/>
    <w:rsid w:val="005268D6"/>
    <w:rsid w:val="00535CB0"/>
    <w:rsid w:val="005604C6"/>
    <w:rsid w:val="00563B69"/>
    <w:rsid w:val="005A34B7"/>
    <w:rsid w:val="005A6D13"/>
    <w:rsid w:val="005D5BF6"/>
    <w:rsid w:val="00662CE3"/>
    <w:rsid w:val="00682348"/>
    <w:rsid w:val="00682716"/>
    <w:rsid w:val="00693568"/>
    <w:rsid w:val="006E7B8A"/>
    <w:rsid w:val="00711686"/>
    <w:rsid w:val="00784433"/>
    <w:rsid w:val="00784529"/>
    <w:rsid w:val="00787336"/>
    <w:rsid w:val="00793D61"/>
    <w:rsid w:val="007943A7"/>
    <w:rsid w:val="007974EE"/>
    <w:rsid w:val="007C0AA4"/>
    <w:rsid w:val="007D656A"/>
    <w:rsid w:val="007F7445"/>
    <w:rsid w:val="00837C12"/>
    <w:rsid w:val="00881B35"/>
    <w:rsid w:val="00894BB0"/>
    <w:rsid w:val="008A78A8"/>
    <w:rsid w:val="008C208B"/>
    <w:rsid w:val="008E42F5"/>
    <w:rsid w:val="00900310"/>
    <w:rsid w:val="00954C9B"/>
    <w:rsid w:val="00991065"/>
    <w:rsid w:val="009A5C15"/>
    <w:rsid w:val="00A1363D"/>
    <w:rsid w:val="00A34F8A"/>
    <w:rsid w:val="00A40539"/>
    <w:rsid w:val="00A63C06"/>
    <w:rsid w:val="00A706C9"/>
    <w:rsid w:val="00A72C41"/>
    <w:rsid w:val="00AB2D28"/>
    <w:rsid w:val="00AD157F"/>
    <w:rsid w:val="00AE2975"/>
    <w:rsid w:val="00AF4899"/>
    <w:rsid w:val="00B07C78"/>
    <w:rsid w:val="00B2219F"/>
    <w:rsid w:val="00B22D0B"/>
    <w:rsid w:val="00B31835"/>
    <w:rsid w:val="00B33C8C"/>
    <w:rsid w:val="00B45F9B"/>
    <w:rsid w:val="00B67C40"/>
    <w:rsid w:val="00B90900"/>
    <w:rsid w:val="00B960EE"/>
    <w:rsid w:val="00BC7304"/>
    <w:rsid w:val="00BD4D49"/>
    <w:rsid w:val="00BE2456"/>
    <w:rsid w:val="00BF373C"/>
    <w:rsid w:val="00C02C68"/>
    <w:rsid w:val="00C343AF"/>
    <w:rsid w:val="00C366FB"/>
    <w:rsid w:val="00C408C7"/>
    <w:rsid w:val="00C40D3A"/>
    <w:rsid w:val="00C834FF"/>
    <w:rsid w:val="00C952D1"/>
    <w:rsid w:val="00CA079F"/>
    <w:rsid w:val="00CA17EC"/>
    <w:rsid w:val="00CA1C83"/>
    <w:rsid w:val="00D57121"/>
    <w:rsid w:val="00D70361"/>
    <w:rsid w:val="00D86BE2"/>
    <w:rsid w:val="00D96EFB"/>
    <w:rsid w:val="00DA0F90"/>
    <w:rsid w:val="00DA63C0"/>
    <w:rsid w:val="00DD0E83"/>
    <w:rsid w:val="00DD3610"/>
    <w:rsid w:val="00DE1D2C"/>
    <w:rsid w:val="00E03C96"/>
    <w:rsid w:val="00E351E8"/>
    <w:rsid w:val="00E552B1"/>
    <w:rsid w:val="00E7549F"/>
    <w:rsid w:val="00EA4DE2"/>
    <w:rsid w:val="00EB11E4"/>
    <w:rsid w:val="00EB1D94"/>
    <w:rsid w:val="00EB2E83"/>
    <w:rsid w:val="00EC68A2"/>
    <w:rsid w:val="00F35531"/>
    <w:rsid w:val="00F579F6"/>
    <w:rsid w:val="00FB311D"/>
    <w:rsid w:val="00FB6163"/>
    <w:rsid w:val="00FC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12D0BB5"/>
  <w15:chartTrackingRefBased/>
  <w15:docId w15:val="{C92A7270-3FE1-4A5D-BD50-8F59EB8E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4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68D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268D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9003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0310"/>
  </w:style>
  <w:style w:type="paragraph" w:styleId="a7">
    <w:name w:val="footer"/>
    <w:basedOn w:val="a"/>
    <w:link w:val="a8"/>
    <w:uiPriority w:val="99"/>
    <w:unhideWhenUsed/>
    <w:rsid w:val="009003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0310"/>
  </w:style>
  <w:style w:type="paragraph" w:styleId="a9">
    <w:name w:val="List Paragraph"/>
    <w:basedOn w:val="a"/>
    <w:uiPriority w:val="34"/>
    <w:qFormat/>
    <w:rsid w:val="009003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upportcenter@saitama-cultur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DF057-844A-403F-AE9E-5753E51D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4-26T09:45:00Z</cp:lastPrinted>
  <dcterms:created xsi:type="dcterms:W3CDTF">2023-04-26T08:56:00Z</dcterms:created>
  <dcterms:modified xsi:type="dcterms:W3CDTF">2023-08-15T11:26:00Z</dcterms:modified>
</cp:coreProperties>
</file>